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369"/>
        <w:gridCol w:w="2416"/>
        <w:gridCol w:w="6621"/>
      </w:tblGrid>
      <w:tr w:rsidR="00B416F8" w14:paraId="7CE9F1F5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6ADECDA9" w14:textId="77777777" w:rsidR="00B416F8" w:rsidRDefault="00B416F8" w:rsidP="0041445E">
            <w:pPr>
              <w:rPr>
                <w:sz w:val="32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120" w:type="dxa"/>
            </w:tcMar>
            <w:vAlign w:val="bottom"/>
          </w:tcPr>
          <w:p w14:paraId="0084ACE8" w14:textId="444F7716" w:rsidR="00B416F8" w:rsidRDefault="00B416F8" w:rsidP="0041445E">
            <w:pPr>
              <w:rPr>
                <w:b/>
                <w:bCs/>
                <w:sz w:val="36"/>
              </w:rPr>
            </w:pPr>
            <w:r w:rsidRPr="00B416F8">
              <w:rPr>
                <w:b/>
                <w:bCs/>
                <w:sz w:val="36"/>
              </w:rPr>
              <w:t xml:space="preserve">Aanvraag van </w:t>
            </w:r>
            <w:r w:rsidR="00B70CCE">
              <w:rPr>
                <w:b/>
                <w:bCs/>
                <w:sz w:val="36"/>
              </w:rPr>
              <w:t>schoolvervangende dagopvang of verblijf</w:t>
            </w:r>
            <w:r w:rsidRPr="00B416F8">
              <w:rPr>
                <w:b/>
                <w:bCs/>
                <w:sz w:val="36"/>
              </w:rPr>
              <w:t xml:space="preserve"> in het kader van het crisis- en investeringsplan in de jeugdhulp</w:t>
            </w:r>
          </w:p>
        </w:tc>
      </w:tr>
      <w:tr w:rsidR="00B416F8" w:rsidRPr="004A69EF" w14:paraId="55CF8A45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9B5A27D" w14:textId="77777777" w:rsidR="00B416F8" w:rsidRPr="00407900" w:rsidRDefault="00B416F8" w:rsidP="0041445E">
            <w:pPr>
              <w:rPr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2F70D89B" w14:textId="77777777" w:rsidR="00B416F8" w:rsidRPr="00B416F8" w:rsidRDefault="00B416F8" w:rsidP="00B416F8">
            <w:pPr>
              <w:rPr>
                <w:b/>
                <w:bCs/>
                <w:i/>
                <w:iCs/>
                <w:lang w:val="nl-BE"/>
              </w:rPr>
            </w:pPr>
            <w:r w:rsidRPr="00B416F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046D66A3" w14:textId="37984F00" w:rsidR="00B416F8" w:rsidRDefault="00B416F8" w:rsidP="00B416F8">
            <w:pPr>
              <w:rPr>
                <w:i/>
                <w:iCs/>
                <w:lang w:val="nl-BE"/>
              </w:rPr>
            </w:pPr>
            <w:r w:rsidRPr="00B416F8">
              <w:rPr>
                <w:i/>
                <w:iCs/>
                <w:lang w:val="nl-BE"/>
              </w:rPr>
              <w:t xml:space="preserve">Met dit formulier kunt u als multifunctioneel centrum (MFC) een aanvraag indienen voor uitbreiding van uw capaciteit voor het inrichten van </w:t>
            </w:r>
            <w:r w:rsidR="00B70CCE">
              <w:rPr>
                <w:i/>
                <w:iCs/>
                <w:lang w:val="nl-BE"/>
              </w:rPr>
              <w:t xml:space="preserve">bijkomend </w:t>
            </w:r>
            <w:r w:rsidR="00ED1951">
              <w:rPr>
                <w:i/>
                <w:iCs/>
                <w:lang w:val="nl-BE"/>
              </w:rPr>
              <w:t>verblijf</w:t>
            </w:r>
            <w:r w:rsidR="00B70CCE">
              <w:rPr>
                <w:i/>
                <w:iCs/>
                <w:lang w:val="nl-BE"/>
              </w:rPr>
              <w:t xml:space="preserve"> of schoolvervangende dagopvang</w:t>
            </w:r>
            <w:r w:rsidRPr="00B416F8">
              <w:rPr>
                <w:i/>
                <w:iCs/>
                <w:lang w:val="nl-BE"/>
              </w:rPr>
              <w:t>. Voor de inhoud verwijzen we naar de bijhorende oproep.</w:t>
            </w:r>
          </w:p>
          <w:p w14:paraId="3E4D6240" w14:textId="77777777" w:rsidR="002E433A" w:rsidRPr="00B416F8" w:rsidRDefault="002E433A" w:rsidP="00B416F8">
            <w:pPr>
              <w:rPr>
                <w:i/>
                <w:iCs/>
                <w:lang w:val="nl-BE"/>
              </w:rPr>
            </w:pPr>
          </w:p>
          <w:p w14:paraId="4896A1F2" w14:textId="319E2897" w:rsidR="00B416F8" w:rsidRPr="00407900" w:rsidRDefault="00B416F8" w:rsidP="00B416F8">
            <w:pPr>
              <w:rPr>
                <w:lang w:val="nl-BE"/>
              </w:rPr>
            </w:pPr>
            <w:r w:rsidRPr="00B416F8">
              <w:rPr>
                <w:i/>
                <w:iCs/>
                <w:lang w:val="nl-BE"/>
              </w:rPr>
              <w:t>Het aanvraagformulier behandelt zowel verblijf</w:t>
            </w:r>
            <w:r w:rsidR="00AF0F7B">
              <w:rPr>
                <w:i/>
                <w:iCs/>
                <w:lang w:val="nl-BE"/>
              </w:rPr>
              <w:t xml:space="preserve"> </w:t>
            </w:r>
            <w:r w:rsidRPr="00B416F8">
              <w:rPr>
                <w:i/>
                <w:iCs/>
                <w:lang w:val="nl-BE"/>
              </w:rPr>
              <w:t xml:space="preserve">als </w:t>
            </w:r>
            <w:r w:rsidR="00B70CCE">
              <w:rPr>
                <w:i/>
                <w:iCs/>
                <w:lang w:val="nl-BE"/>
              </w:rPr>
              <w:t xml:space="preserve">schoolvervangende dagopvang </w:t>
            </w:r>
            <w:r w:rsidRPr="00B416F8">
              <w:rPr>
                <w:i/>
                <w:iCs/>
                <w:lang w:val="nl-BE"/>
              </w:rPr>
              <w:t>maar het is mogelijk om slechts één van beide aan te vragen</w:t>
            </w:r>
            <w:r w:rsidR="00FD3CD4">
              <w:rPr>
                <w:i/>
                <w:iCs/>
                <w:lang w:val="nl-BE"/>
              </w:rPr>
              <w:t xml:space="preserve"> of dit op verschillende tijdstippen te doen.</w:t>
            </w:r>
          </w:p>
        </w:tc>
      </w:tr>
      <w:tr w:rsidR="00B416F8" w14:paraId="2735FEA5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773A9B22" w14:textId="77777777" w:rsidR="00B416F8" w:rsidRPr="00F33469" w:rsidRDefault="00B416F8" w:rsidP="004144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20" w:type="dxa"/>
            </w:tcMar>
          </w:tcPr>
          <w:p w14:paraId="1E5E6ADA" w14:textId="4BD1970E" w:rsidR="00B416F8" w:rsidRDefault="00B416F8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het multifunctioneel centrum</w:t>
            </w:r>
          </w:p>
        </w:tc>
      </w:tr>
      <w:tr w:rsidR="001709B3" w:rsidRPr="004A69EF" w14:paraId="6512A53A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EB683BB" w14:textId="77777777" w:rsidR="001709B3" w:rsidRDefault="001709B3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1AE883BD" w14:textId="05EBAEAE" w:rsidR="001709B3" w:rsidRPr="00407900" w:rsidRDefault="001709B3" w:rsidP="0041445E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de gegevens van uw </w:t>
            </w:r>
            <w:r>
              <w:rPr>
                <w:b/>
                <w:bCs/>
                <w:lang w:val="nl-BE"/>
              </w:rPr>
              <w:t>multifunctioneel centrum in.</w:t>
            </w:r>
          </w:p>
        </w:tc>
      </w:tr>
      <w:tr w:rsidR="001709B3" w14:paraId="6B7A891F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7598B6C" w14:textId="77777777" w:rsidR="001709B3" w:rsidRPr="00407900" w:rsidRDefault="001709B3" w:rsidP="0041445E">
            <w:pPr>
              <w:rPr>
                <w:lang w:val="nl-BE"/>
              </w:rPr>
            </w:pPr>
          </w:p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6146708B" w14:textId="77777777" w:rsidR="001709B3" w:rsidRDefault="001709B3" w:rsidP="0041445E">
            <w:pPr>
              <w:jc w:val="right"/>
            </w:pPr>
            <w:r>
              <w:t>naam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66587B2E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353DE562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6EB5C4D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1E40E17F" w14:textId="01B56A79" w:rsidR="001709B3" w:rsidRDefault="001709B3" w:rsidP="0041445E">
            <w:pPr>
              <w:jc w:val="right"/>
            </w:pPr>
            <w:r>
              <w:t>SE-nummer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3A1791B7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0151049A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FD5D352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0918CE87" w14:textId="77777777" w:rsidR="001709B3" w:rsidRDefault="001709B3" w:rsidP="0041445E">
            <w:pPr>
              <w:jc w:val="right"/>
            </w:pPr>
            <w:r>
              <w:t>telefoonnummer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17B7CD70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822946F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76819DF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2FB5403A" w14:textId="77777777" w:rsidR="001709B3" w:rsidRDefault="001709B3" w:rsidP="0041445E">
            <w:pPr>
              <w:jc w:val="right"/>
            </w:pPr>
            <w:r>
              <w:t>e-mailadres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576DBE18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4BC422D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22EC6038" w14:textId="304C1D27" w:rsidR="001709B3" w:rsidRPr="00F33469" w:rsidRDefault="001709B3" w:rsidP="004144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20" w:type="dxa"/>
            </w:tcMar>
          </w:tcPr>
          <w:p w14:paraId="61340BF9" w14:textId="2A02DFC9" w:rsidR="001709B3" w:rsidRDefault="00C71175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</w:t>
            </w:r>
            <w:r w:rsidR="001709B3">
              <w:rPr>
                <w:b/>
                <w:bCs/>
                <w:color w:val="FFFFFF"/>
                <w:sz w:val="24"/>
              </w:rPr>
              <w:t xml:space="preserve"> van de aanvraag</w:t>
            </w:r>
          </w:p>
        </w:tc>
      </w:tr>
      <w:tr w:rsidR="001709B3" w:rsidRPr="004A69EF" w14:paraId="047D15E0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D123E6C" w14:textId="3531C70B" w:rsidR="001709B3" w:rsidRDefault="007D298E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4FF1A613" w14:textId="020D3BFE" w:rsidR="001709B3" w:rsidRPr="00407900" w:rsidRDefault="001709B3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e ondersteuning wilt u inrichten?</w:t>
            </w:r>
          </w:p>
        </w:tc>
      </w:tr>
      <w:tr w:rsidR="001709B3" w14:paraId="4815224C" w14:textId="77777777" w:rsidTr="007D298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91A4FDF" w14:textId="77777777" w:rsidR="001709B3" w:rsidRDefault="001709B3" w:rsidP="0041445E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1770770" w14:textId="77777777" w:rsidR="001709B3" w:rsidRDefault="001709B3" w:rsidP="0041445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A55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3E651CF8" w14:textId="5541C6D2" w:rsidR="007D298E" w:rsidRPr="007D298E" w:rsidRDefault="00C71175" w:rsidP="0041445E">
            <w:r>
              <w:t>s</w:t>
            </w:r>
            <w:r w:rsidR="00AF1FD5">
              <w:t>choolvervangende dagopvang</w:t>
            </w:r>
            <w:r w:rsidR="00C85090">
              <w:br/>
            </w:r>
            <w:r w:rsidR="00C85090" w:rsidRPr="00C85090">
              <w:rPr>
                <w:i/>
                <w:iCs/>
              </w:rPr>
              <w:t>Vul vraag 3 en 4 in en ga daarna verder met vraag 7.</w:t>
            </w:r>
          </w:p>
        </w:tc>
      </w:tr>
      <w:tr w:rsidR="001709B3" w14:paraId="4A8D9AAD" w14:textId="77777777" w:rsidTr="007D298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9C5DE71" w14:textId="77777777" w:rsidR="001709B3" w:rsidRDefault="001709B3" w:rsidP="0041445E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6F35C89" w14:textId="77777777" w:rsidR="001709B3" w:rsidRDefault="001709B3" w:rsidP="0041445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A55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6131B22F" w14:textId="470A9098" w:rsidR="001709B3" w:rsidRDefault="00C71175" w:rsidP="0041445E">
            <w:r>
              <w:t>v</w:t>
            </w:r>
            <w:r w:rsidR="00AF1FD5">
              <w:t>erblijf</w:t>
            </w:r>
            <w:r w:rsidR="00C85090">
              <w:br/>
            </w:r>
            <w:r w:rsidR="00C85090" w:rsidRPr="00C85090">
              <w:rPr>
                <w:i/>
                <w:iCs/>
              </w:rPr>
              <w:t>Vul vraag 5 en 6 in en ga daarna verder met vraag 7.</w:t>
            </w:r>
          </w:p>
        </w:tc>
      </w:tr>
      <w:tr w:rsidR="00BE0D20" w14:paraId="1C3A9FBE" w14:textId="77777777" w:rsidTr="0041445E">
        <w:trPr>
          <w:cantSplit/>
        </w:trPr>
        <w:tc>
          <w:tcPr>
            <w:tcW w:w="428" w:type="dxa"/>
          </w:tcPr>
          <w:p w14:paraId="65CCFBD2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03E5A6BF" w14:textId="630EF6EC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 xml:space="preserve">Aanvraag voor </w:t>
            </w:r>
            <w:r w:rsidR="00AF1FD5">
              <w:rPr>
                <w:b/>
                <w:bCs/>
              </w:rPr>
              <w:t>schoolvervangende dagopvang</w:t>
            </w:r>
          </w:p>
        </w:tc>
      </w:tr>
      <w:tr w:rsidR="00BE0D20" w:rsidRPr="004A69EF" w14:paraId="03739095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3312045" w14:textId="3EEA628E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0EAFA5AD" w14:textId="770D4210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oor hoeveel plaatsen wilt u </w:t>
            </w:r>
            <w:r w:rsidR="00AF1FD5">
              <w:rPr>
                <w:b/>
                <w:bCs/>
                <w:lang w:val="nl-BE"/>
              </w:rPr>
              <w:t>schoolvervangende dagopvang</w:t>
            </w:r>
            <w:r>
              <w:rPr>
                <w:b/>
                <w:bCs/>
                <w:lang w:val="nl-BE"/>
              </w:rPr>
              <w:t xml:space="preserve"> inrichten?</w:t>
            </w:r>
          </w:p>
        </w:tc>
      </w:tr>
      <w:tr w:rsidR="00BE0D20" w14:paraId="498FBFF4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D5616CA" w14:textId="77777777" w:rsidR="00BE0D20" w:rsidRDefault="00BE0D20" w:rsidP="0041445E"/>
        </w:tc>
        <w:tc>
          <w:tcPr>
            <w:tcW w:w="74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AB4FC1A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14:paraId="6C385E8A" w14:textId="01AD7384" w:rsidR="00BE0D20" w:rsidRDefault="00BE0D20" w:rsidP="0041445E">
            <w:r>
              <w:t>plaatsen</w:t>
            </w:r>
          </w:p>
        </w:tc>
      </w:tr>
      <w:tr w:rsidR="00BE0D20" w:rsidRPr="004A69EF" w14:paraId="6D5611B9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D46FAAE" w14:textId="16489095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070BDE26" w14:textId="5F849442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 zult u </w:t>
            </w:r>
            <w:r w:rsidR="00AF1FD5">
              <w:rPr>
                <w:b/>
                <w:bCs/>
                <w:lang w:val="nl-BE"/>
              </w:rPr>
              <w:t>de schoolvervangende dagopvang</w:t>
            </w:r>
            <w:r>
              <w:rPr>
                <w:b/>
                <w:bCs/>
                <w:lang w:val="nl-BE"/>
              </w:rPr>
              <w:t xml:space="preserve"> invullen?</w:t>
            </w:r>
          </w:p>
        </w:tc>
      </w:tr>
      <w:tr w:rsidR="002E433A" w14:paraId="1F4753BC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2A4B042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30AC57F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612525ED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E64086D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2EA3E8C2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390D3251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6E06A4D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A5AD0E8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6ADF0E8A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FB5E58F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0348BAC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787FF06D" w14:textId="77777777" w:rsidTr="0041445E">
        <w:trPr>
          <w:cantSplit/>
        </w:trPr>
        <w:tc>
          <w:tcPr>
            <w:tcW w:w="428" w:type="dxa"/>
          </w:tcPr>
          <w:p w14:paraId="6EFDFB1F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2097BED0" w14:textId="3117EBA5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 xml:space="preserve">Aanvraag voor </w:t>
            </w:r>
            <w:r w:rsidR="00AF1FD5">
              <w:rPr>
                <w:b/>
                <w:bCs/>
              </w:rPr>
              <w:t>verblijf</w:t>
            </w:r>
          </w:p>
        </w:tc>
      </w:tr>
      <w:tr w:rsidR="00BE0D20" w:rsidRPr="004A69EF" w14:paraId="42B5E4CF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B4AC97E" w14:textId="2CB1D5A7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1F20A710" w14:textId="374D9E4E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oor hoeveel </w:t>
            </w:r>
            <w:r w:rsidR="00AF1FD5">
              <w:rPr>
                <w:b/>
                <w:bCs/>
                <w:lang w:val="nl-BE"/>
              </w:rPr>
              <w:t>plaatsen wilt u verblijf</w:t>
            </w:r>
            <w:r>
              <w:rPr>
                <w:b/>
                <w:bCs/>
                <w:lang w:val="nl-BE"/>
              </w:rPr>
              <w:t xml:space="preserve"> inrichten?</w:t>
            </w:r>
          </w:p>
        </w:tc>
      </w:tr>
      <w:tr w:rsidR="00BE0D20" w14:paraId="13A07342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717A46D" w14:textId="77777777" w:rsidR="00BE0D20" w:rsidRDefault="00BE0D20" w:rsidP="0041445E"/>
        </w:tc>
        <w:tc>
          <w:tcPr>
            <w:tcW w:w="74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10BD186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14:paraId="7D71D90B" w14:textId="28E2328A" w:rsidR="00BE0D20" w:rsidRDefault="00AF1FD5" w:rsidP="0041445E">
            <w:r>
              <w:t>plaatsen</w:t>
            </w:r>
          </w:p>
        </w:tc>
      </w:tr>
      <w:tr w:rsidR="00BE0D20" w:rsidRPr="004A69EF" w14:paraId="1845AFFF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D7272FC" w14:textId="61AE04CC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7AB1F660" w14:textId="7E9E327D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 zult u </w:t>
            </w:r>
            <w:r w:rsidR="00AF1FD5">
              <w:rPr>
                <w:b/>
                <w:bCs/>
                <w:lang w:val="nl-BE"/>
              </w:rPr>
              <w:t>het verblijf</w:t>
            </w:r>
            <w:r>
              <w:rPr>
                <w:b/>
                <w:bCs/>
                <w:lang w:val="nl-BE"/>
              </w:rPr>
              <w:t xml:space="preserve"> invullen?</w:t>
            </w:r>
          </w:p>
        </w:tc>
      </w:tr>
      <w:tr w:rsidR="00BE0D20" w14:paraId="602C9CA6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47D8B80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F5D7A61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E284D73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2C3118D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0851FF8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0E5077DC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B30253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111AE1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20D242E4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A827C19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ADFA538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06D518A1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D5CEDE2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11ED4C3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0F262B11" w14:textId="77777777" w:rsidTr="0041445E">
        <w:trPr>
          <w:cantSplit/>
        </w:trPr>
        <w:tc>
          <w:tcPr>
            <w:tcW w:w="428" w:type="dxa"/>
          </w:tcPr>
          <w:p w14:paraId="1AFFB5D2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5EEEEDD0" w14:textId="6DC2504D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lgemene gegevens</w:t>
            </w:r>
          </w:p>
        </w:tc>
      </w:tr>
      <w:tr w:rsidR="00C85090" w:rsidRPr="004A69EF" w14:paraId="7642FBC7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FB91C34" w14:textId="0A38934E" w:rsidR="00C85090" w:rsidRDefault="00C8509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60758090" w14:textId="77777777" w:rsidR="007A0370" w:rsidRDefault="007A0370" w:rsidP="007A037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rd uw aanvraag (regionaal) afgestemd?</w:t>
            </w:r>
          </w:p>
          <w:p w14:paraId="3AC93D71" w14:textId="77777777" w:rsidR="00F57E02" w:rsidRDefault="00B06423" w:rsidP="00C85090">
            <w:pPr>
              <w:rPr>
                <w:i/>
                <w:iCs/>
                <w:lang w:val="nl-BE"/>
              </w:rPr>
            </w:pPr>
            <w:r w:rsidRPr="0004372A">
              <w:rPr>
                <w:i/>
                <w:iCs/>
                <w:lang w:val="nl-BE"/>
              </w:rPr>
              <w:t>Geef aan of u</w:t>
            </w:r>
            <w:r w:rsidR="00953537" w:rsidRPr="0004372A">
              <w:rPr>
                <w:i/>
                <w:iCs/>
                <w:lang w:val="nl-BE"/>
              </w:rPr>
              <w:t xml:space="preserve">w aanvraag </w:t>
            </w:r>
            <w:r w:rsidRPr="0004372A">
              <w:rPr>
                <w:i/>
                <w:iCs/>
                <w:lang w:val="nl-BE"/>
              </w:rPr>
              <w:t xml:space="preserve">werd </w:t>
            </w:r>
            <w:r w:rsidR="00953537" w:rsidRPr="0004372A">
              <w:rPr>
                <w:i/>
                <w:iCs/>
                <w:lang w:val="nl-BE"/>
              </w:rPr>
              <w:t xml:space="preserve">afgestemd met de Intersectorale Toegangspoort (ACT) en </w:t>
            </w:r>
            <w:r w:rsidRPr="0004372A">
              <w:rPr>
                <w:i/>
                <w:iCs/>
                <w:lang w:val="nl-BE"/>
              </w:rPr>
              <w:t xml:space="preserve">het </w:t>
            </w:r>
            <w:r w:rsidR="00953537" w:rsidRPr="0004372A">
              <w:rPr>
                <w:i/>
                <w:iCs/>
                <w:lang w:val="nl-BE"/>
              </w:rPr>
              <w:t>Intersectoraal Regionaal Overleg Jeugdhulp (IROJ)</w:t>
            </w:r>
            <w:r w:rsidR="0004372A" w:rsidRPr="0004372A">
              <w:rPr>
                <w:i/>
                <w:iCs/>
                <w:lang w:val="nl-BE"/>
              </w:rPr>
              <w:t>.</w:t>
            </w:r>
            <w:r w:rsidR="00F57E02" w:rsidRPr="0004372A">
              <w:rPr>
                <w:i/>
                <w:iCs/>
                <w:lang w:val="nl-BE"/>
              </w:rPr>
              <w:t xml:space="preserve"> Als die afstemming resulteerde in neerslag die beschrijft hoe uw aanvraag inspeelt op de regionale noden, dan voegt u die neerslag bij dit formulier en mag u deze vraag overslaan.</w:t>
            </w:r>
          </w:p>
          <w:p w14:paraId="1B7BC50B" w14:textId="5546FEA0" w:rsidR="00C85090" w:rsidRPr="00F57E02" w:rsidRDefault="0004372A" w:rsidP="00C85090">
            <w:pPr>
              <w:rPr>
                <w:i/>
                <w:iCs/>
                <w:lang w:val="nl-BE"/>
              </w:rPr>
            </w:pPr>
            <w:r w:rsidRPr="0004372A">
              <w:rPr>
                <w:i/>
                <w:iCs/>
                <w:lang w:val="nl-BE"/>
              </w:rPr>
              <w:t>Geef aan of uw aanvraag werd afgestemd met andere partners in de regio en, zo ja, met welke.</w:t>
            </w:r>
          </w:p>
        </w:tc>
      </w:tr>
      <w:tr w:rsidR="002E433A" w14:paraId="76EBF520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D1B5A70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692CE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E42C9D1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0FC9E99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65D2434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2C23993A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CC82275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44DEA318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F8B67A5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7AC2F51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3A0167C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3537F744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CBA00D0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6BE14FD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33FE75BE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F15BEE0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404862AE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:rsidRPr="004A69EF" w14:paraId="058AA00E" w14:textId="77777777" w:rsidTr="00642C45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5BBFA24" w14:textId="2F6E9693" w:rsidR="002E433A" w:rsidRDefault="002E433A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2408B05E" w14:textId="77777777" w:rsidR="002E433A" w:rsidRDefault="002E433A" w:rsidP="00642C45">
            <w:pPr>
              <w:rPr>
                <w:b/>
                <w:bCs/>
                <w:lang w:val="nl-BE"/>
              </w:rPr>
            </w:pPr>
            <w:r w:rsidRPr="002E433A">
              <w:rPr>
                <w:b/>
                <w:bCs/>
                <w:lang w:val="nl-BE"/>
              </w:rPr>
              <w:t>Hoe speelt deze aanvraag in op de aanwezige noden die gesignaleerd worden in het kader van het crisis- en investeringsplan in de jeugdhulp?</w:t>
            </w:r>
          </w:p>
          <w:p w14:paraId="32C68936" w14:textId="08D8D84F" w:rsidR="002E433A" w:rsidRPr="00C85090" w:rsidRDefault="002E433A" w:rsidP="00642C4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ermeld hier de beoogde regio en gegevens van de beoogde doelgroep zoals leeftijd, geslacht, handicapprofiel, en beschrijf hoe deze aanvraag tegemoet zal komen aan de aanwezige noden.</w:t>
            </w:r>
          </w:p>
        </w:tc>
      </w:tr>
      <w:tr w:rsidR="002E433A" w14:paraId="0CA0E17B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527C5C8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DB7EEB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4BB8742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22AFED8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67F826E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302A7B7D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940CBE3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05DAA64D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2B954EF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140437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96A011B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93E11A9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8D047F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966D67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FC335A7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D383AFC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3BD7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BF14FB" w14:textId="22E0C5E4" w:rsidR="002E433A" w:rsidRDefault="002E433A"/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72"/>
        <w:gridCol w:w="2790"/>
        <w:gridCol w:w="6615"/>
      </w:tblGrid>
      <w:tr w:rsidR="002E433A" w:rsidRPr="004A69EF" w14:paraId="3FA00A30" w14:textId="77777777" w:rsidTr="0015351D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94CCA0D" w14:textId="7C33B829" w:rsidR="002E433A" w:rsidRDefault="002E433A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5728D262" w14:textId="77777777" w:rsidR="002E433A" w:rsidRDefault="002E433A" w:rsidP="00642C4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termijn kunt u opstarten? </w:t>
            </w:r>
          </w:p>
          <w:p w14:paraId="166519EB" w14:textId="35C23DC1" w:rsidR="002E433A" w:rsidRPr="002E433A" w:rsidRDefault="002E433A" w:rsidP="00642C45">
            <w:pPr>
              <w:rPr>
                <w:i/>
                <w:iCs/>
                <w:lang w:val="nl-BE"/>
              </w:rPr>
            </w:pPr>
            <w:r w:rsidRPr="002E433A">
              <w:rPr>
                <w:i/>
                <w:iCs/>
                <w:lang w:val="nl-BE"/>
              </w:rPr>
              <w:t>Beschrijf eventuele praktische drempels die een (snelle) opstart in de weg staan.</w:t>
            </w:r>
          </w:p>
        </w:tc>
      </w:tr>
      <w:tr w:rsidR="002E433A" w14:paraId="1B6BAA52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AFC0C6C" w14:textId="77777777" w:rsidR="002E433A" w:rsidRDefault="002E433A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2755C8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3237CDD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558F2D2" w14:textId="77777777" w:rsidR="002E433A" w:rsidRDefault="002E433A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40680F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D286D59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37A2F0F" w14:textId="77777777" w:rsidR="002E433A" w:rsidRDefault="002E433A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716C2731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789DBF3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2F7D48F" w14:textId="77777777" w:rsidR="002E433A" w:rsidRDefault="002E433A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28A25B00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FBB9CBE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EC7E805" w14:textId="77777777" w:rsidR="002E433A" w:rsidRDefault="002E433A" w:rsidP="00642C45"/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561CF3A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0F6" w14:paraId="692AE137" w14:textId="77777777" w:rsidTr="004B5841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07464F44" w14:textId="77777777" w:rsidR="001500F6" w:rsidRPr="00F33469" w:rsidRDefault="001500F6" w:rsidP="004B5841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2F5BA08C" w14:textId="7D22BD96" w:rsidR="001500F6" w:rsidRDefault="001500F6" w:rsidP="004B584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1500F6" w:rsidRPr="004A69EF" w14:paraId="45020579" w14:textId="77777777" w:rsidTr="004B5841">
        <w:trPr>
          <w:cantSplit/>
        </w:trPr>
        <w:tc>
          <w:tcPr>
            <w:tcW w:w="429" w:type="dxa"/>
            <w:tcMar>
              <w:top w:w="240" w:type="dxa"/>
            </w:tcMar>
          </w:tcPr>
          <w:p w14:paraId="5F0020E7" w14:textId="254908E0" w:rsidR="001500F6" w:rsidRDefault="001500F6" w:rsidP="004B58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15750308" w14:textId="21BD9384" w:rsidR="001500F6" w:rsidRPr="002E433A" w:rsidRDefault="001500F6" w:rsidP="004B5841">
            <w:pPr>
              <w:rPr>
                <w:i/>
                <w:iCs/>
                <w:lang w:val="nl-BE"/>
              </w:rPr>
            </w:pPr>
            <w:r>
              <w:rPr>
                <w:b/>
                <w:bCs/>
                <w:lang w:val="nl-BE"/>
              </w:rPr>
              <w:t>Kruis hieronder aan welke documenten u bij dit formulier voegt.</w:t>
            </w:r>
          </w:p>
        </w:tc>
      </w:tr>
      <w:tr w:rsidR="001500F6" w14:paraId="245A0262" w14:textId="77777777" w:rsidTr="00F57E02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6E5CE4F7" w14:textId="77777777" w:rsidR="001500F6" w:rsidRDefault="001500F6" w:rsidP="004B5841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CC8C653" w14:textId="77777777" w:rsidR="001500F6" w:rsidRDefault="001500F6" w:rsidP="004B584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A55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3D6D476D" w14:textId="25F11A98" w:rsidR="001500F6" w:rsidRPr="001500F6" w:rsidRDefault="001500F6" w:rsidP="004B5841">
            <w:r>
              <w:t>n</w:t>
            </w:r>
            <w:r w:rsidRPr="001500F6">
              <w:t xml:space="preserve">eerslag van </w:t>
            </w:r>
            <w:r w:rsidR="00F57E02">
              <w:t xml:space="preserve">de </w:t>
            </w:r>
            <w:r w:rsidRPr="001500F6">
              <w:t xml:space="preserve">afstemming </w:t>
            </w:r>
            <w:r>
              <w:t xml:space="preserve">met </w:t>
            </w:r>
            <w:r w:rsidR="00F57E02">
              <w:t>de Intersectorale Toegangspoort (ACT)</w:t>
            </w:r>
          </w:p>
        </w:tc>
      </w:tr>
      <w:tr w:rsidR="00F57E02" w14:paraId="08E58E3D" w14:textId="77777777" w:rsidTr="00A252FB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A275C7B" w14:textId="77777777" w:rsidR="00F57E02" w:rsidRDefault="00F57E02" w:rsidP="00A252FB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313A815" w14:textId="77777777" w:rsidR="00F57E02" w:rsidRDefault="00F57E02" w:rsidP="00A252FB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A55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54241FD2" w14:textId="7CA52EFB" w:rsidR="00F57E02" w:rsidRPr="001500F6" w:rsidRDefault="00F57E02" w:rsidP="00A252FB">
            <w:r>
              <w:t>n</w:t>
            </w:r>
            <w:r w:rsidRPr="001500F6">
              <w:t>eerslag van</w:t>
            </w:r>
            <w:r>
              <w:t xml:space="preserve"> de</w:t>
            </w:r>
            <w:r w:rsidRPr="001500F6">
              <w:t xml:space="preserve"> afstemming </w:t>
            </w:r>
            <w:r>
              <w:t>met het Intersectoraal Regionaal Overleg Jeugdhulp (IROJ)</w:t>
            </w:r>
          </w:p>
        </w:tc>
      </w:tr>
      <w:tr w:rsidR="002E433A" w14:paraId="69B865E2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3A7FCE74" w14:textId="77777777" w:rsidR="002E433A" w:rsidRPr="00F33469" w:rsidRDefault="002E433A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541FF9A1" w14:textId="100942FB" w:rsidR="002E433A" w:rsidRDefault="002E433A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15351D" w:rsidRPr="004A69EF" w14:paraId="534B678D" w14:textId="77777777" w:rsidTr="0015351D">
        <w:tc>
          <w:tcPr>
            <w:tcW w:w="429" w:type="dxa"/>
            <w:tcMar>
              <w:top w:w="240" w:type="dxa"/>
            </w:tcMar>
          </w:tcPr>
          <w:p w14:paraId="5EE4F23E" w14:textId="6858C13C" w:rsidR="0015351D" w:rsidRDefault="00936D37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102E1795" w14:textId="77777777" w:rsidR="0015351D" w:rsidRPr="00407900" w:rsidRDefault="0015351D" w:rsidP="00642C45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5351D" w14:paraId="3F1CEE03" w14:textId="77777777" w:rsidTr="0015351D">
        <w:tc>
          <w:tcPr>
            <w:tcW w:w="429" w:type="dxa"/>
            <w:tcMar>
              <w:top w:w="240" w:type="dxa"/>
            </w:tcMar>
          </w:tcPr>
          <w:p w14:paraId="0ED05D73" w14:textId="77777777" w:rsidR="0015351D" w:rsidRPr="00407900" w:rsidRDefault="0015351D" w:rsidP="00642C45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347A8101" w14:textId="20F3EEAC" w:rsidR="0015351D" w:rsidRDefault="0015351D" w:rsidP="00642C45">
            <w:pPr>
              <w:rPr>
                <w:b/>
                <w:bCs/>
              </w:rPr>
            </w:pPr>
            <w:r>
              <w:rPr>
                <w:b/>
                <w:bCs/>
              </w:rPr>
              <w:t>Ik verklaar op erewoord dat de gegevens in deze aanvraag volledig en correct zijn.</w:t>
            </w:r>
          </w:p>
          <w:p w14:paraId="6A9DB45B" w14:textId="1B555A6B" w:rsidR="0015351D" w:rsidRDefault="0015351D" w:rsidP="00642C45">
            <w:pPr>
              <w:rPr>
                <w:b/>
                <w:bCs/>
              </w:rPr>
            </w:pPr>
          </w:p>
        </w:tc>
      </w:tr>
      <w:tr w:rsidR="0015351D" w14:paraId="573F48FC" w14:textId="77777777" w:rsidTr="0015351D">
        <w:tc>
          <w:tcPr>
            <w:tcW w:w="429" w:type="dxa"/>
            <w:tcMar>
              <w:top w:w="60" w:type="dxa"/>
              <w:bottom w:w="40" w:type="dxa"/>
            </w:tcMar>
          </w:tcPr>
          <w:p w14:paraId="53E3B298" w14:textId="77777777" w:rsidR="0015351D" w:rsidRDefault="0015351D" w:rsidP="00642C45"/>
        </w:tc>
        <w:tc>
          <w:tcPr>
            <w:tcW w:w="3162" w:type="dxa"/>
            <w:gridSpan w:val="2"/>
            <w:tcMar>
              <w:top w:w="60" w:type="dxa"/>
              <w:bottom w:w="40" w:type="dxa"/>
            </w:tcMar>
            <w:vAlign w:val="center"/>
          </w:tcPr>
          <w:p w14:paraId="61475253" w14:textId="77777777" w:rsidR="0015351D" w:rsidRDefault="0015351D" w:rsidP="00642C45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5351D" w14:paraId="5F5EA8DA" w14:textId="77777777" w:rsidTr="00642C4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82E2395" w14:textId="77777777" w:rsidR="0015351D" w:rsidRDefault="0015351D" w:rsidP="00642C45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D17AE0B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07CCE90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F0D39D1" w14:textId="77777777" w:rsidR="0015351D" w:rsidRDefault="0015351D" w:rsidP="00642C45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6FAFB1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CB3C59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7AFCC62" w14:textId="77777777" w:rsidR="0015351D" w:rsidRDefault="0015351D" w:rsidP="00642C45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E408A9D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12A00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91CABE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1B9638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808A1D" w14:textId="77777777" w:rsidR="0015351D" w:rsidRDefault="0015351D" w:rsidP="00642C45"/>
        </w:tc>
      </w:tr>
      <w:tr w:rsidR="0015351D" w14:paraId="227AF0FD" w14:textId="77777777" w:rsidTr="0015351D">
        <w:tc>
          <w:tcPr>
            <w:tcW w:w="429" w:type="dxa"/>
            <w:tcMar>
              <w:top w:w="480" w:type="dxa"/>
              <w:bottom w:w="20" w:type="dxa"/>
            </w:tcMar>
          </w:tcPr>
          <w:p w14:paraId="31DFCC35" w14:textId="77777777" w:rsidR="0015351D" w:rsidRDefault="0015351D" w:rsidP="00642C45"/>
        </w:tc>
        <w:tc>
          <w:tcPr>
            <w:tcW w:w="3162" w:type="dxa"/>
            <w:gridSpan w:val="2"/>
            <w:tcMar>
              <w:top w:w="480" w:type="dxa"/>
              <w:bottom w:w="20" w:type="dxa"/>
            </w:tcMar>
          </w:tcPr>
          <w:p w14:paraId="71A9CCDE" w14:textId="77777777" w:rsidR="0015351D" w:rsidRDefault="0015351D" w:rsidP="00642C45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1A2542A8" w14:textId="77777777" w:rsidR="0015351D" w:rsidRDefault="0015351D" w:rsidP="00642C45">
            <w:pPr>
              <w:pBdr>
                <w:bottom w:val="dotted" w:sz="4" w:space="1" w:color="auto"/>
              </w:pBdr>
            </w:pPr>
          </w:p>
        </w:tc>
      </w:tr>
      <w:tr w:rsidR="0015351D" w14:paraId="3A476388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617BD819" w14:textId="77777777" w:rsidR="0015351D" w:rsidRDefault="0015351D" w:rsidP="00642C45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71E2E24" w14:textId="77777777" w:rsidR="0015351D" w:rsidRDefault="0015351D" w:rsidP="00642C45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0BDD0CF9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07BB2B89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5FC21F49" w14:textId="77777777" w:rsidR="0015351D" w:rsidRDefault="0015351D" w:rsidP="00642C45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35372D47" w14:textId="77777777" w:rsidR="0015351D" w:rsidRDefault="0015351D" w:rsidP="00642C45">
            <w:pPr>
              <w:jc w:val="right"/>
            </w:pPr>
            <w:r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0D0DD01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1234C2CD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132F4F51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19028F00" w14:textId="3CD6FEA9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an wie bezorgt u dit formulier?</w:t>
            </w:r>
          </w:p>
        </w:tc>
      </w:tr>
      <w:tr w:rsidR="0015351D" w:rsidRPr="004A69EF" w14:paraId="33D3706A" w14:textId="77777777" w:rsidTr="00642C45">
        <w:tc>
          <w:tcPr>
            <w:tcW w:w="429" w:type="dxa"/>
            <w:tcMar>
              <w:top w:w="240" w:type="dxa"/>
            </w:tcMar>
          </w:tcPr>
          <w:p w14:paraId="545D9D69" w14:textId="25024DAE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6D37">
              <w:rPr>
                <w:b/>
                <w:bCs/>
              </w:rPr>
              <w:t>2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66CB7C9" w14:textId="37E63382" w:rsidR="0015351D" w:rsidRPr="0015351D" w:rsidRDefault="0015351D" w:rsidP="00642C45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Mail de gescande, ondertekende versie van dit formulier </w:t>
            </w:r>
            <w:r w:rsidR="001500F6">
              <w:rPr>
                <w:i/>
                <w:iCs/>
                <w:lang w:val="nl-BE"/>
              </w:rPr>
              <w:t xml:space="preserve">en eventuele bijgevoegde documenten </w:t>
            </w:r>
            <w:r w:rsidRPr="0015351D">
              <w:rPr>
                <w:i/>
                <w:iCs/>
                <w:lang w:val="nl-BE"/>
              </w:rPr>
              <w:t xml:space="preserve">naar </w:t>
            </w:r>
            <w:r w:rsidR="00ED1951" w:rsidRPr="00C71175">
              <w:rPr>
                <w:i/>
                <w:iCs/>
                <w:lang w:val="nl-BE"/>
              </w:rPr>
              <w:t>erkenningen@vaph.be</w:t>
            </w:r>
            <w:r w:rsidRPr="0015351D">
              <w:rPr>
                <w:i/>
                <w:iCs/>
                <w:lang w:val="nl-BE"/>
              </w:rPr>
              <w:t>.</w:t>
            </w:r>
          </w:p>
        </w:tc>
      </w:tr>
    </w:tbl>
    <w:p w14:paraId="680857A8" w14:textId="7A131017" w:rsidR="00F57E02" w:rsidRDefault="00F57E02"/>
    <w:p w14:paraId="485D2B8E" w14:textId="77777777" w:rsidR="00F57E02" w:rsidRDefault="00F57E02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9777"/>
      </w:tblGrid>
      <w:tr w:rsidR="0015351D" w14:paraId="0D59A1BA" w14:textId="77777777" w:rsidTr="00642C45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9B1AB5A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14:paraId="10079130" w14:textId="2EB8D418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Hoe gaat het verder met dit formulier?</w:t>
            </w:r>
          </w:p>
        </w:tc>
      </w:tr>
      <w:tr w:rsidR="0015351D" w:rsidRPr="004A69EF" w14:paraId="6D291366" w14:textId="77777777" w:rsidTr="00642C45">
        <w:tc>
          <w:tcPr>
            <w:tcW w:w="429" w:type="dxa"/>
            <w:tcMar>
              <w:top w:w="240" w:type="dxa"/>
            </w:tcMar>
          </w:tcPr>
          <w:p w14:paraId="442E2C06" w14:textId="706ABC09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6D37">
              <w:rPr>
                <w:b/>
                <w:bCs/>
              </w:rPr>
              <w:t>3</w:t>
            </w:r>
          </w:p>
        </w:tc>
        <w:tc>
          <w:tcPr>
            <w:tcW w:w="9777" w:type="dxa"/>
            <w:tcMar>
              <w:top w:w="240" w:type="dxa"/>
            </w:tcMar>
          </w:tcPr>
          <w:p w14:paraId="146AA270" w14:textId="3B8F29EB" w:rsid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Het VAPH onderzoekt uw aanvraag op volledigheid en beoordeelt deze vervolgens inhoudelijk volgens de criteria in de oproepbrief.</w:t>
            </w:r>
          </w:p>
          <w:p w14:paraId="7E47E9C5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59E66E24" w14:textId="1B7F59E2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De beslissing wordt u </w:t>
            </w:r>
            <w:r>
              <w:rPr>
                <w:i/>
                <w:iCs/>
                <w:lang w:val="nl-BE"/>
              </w:rPr>
              <w:t xml:space="preserve">per </w:t>
            </w:r>
            <w:r w:rsidRPr="0015351D">
              <w:rPr>
                <w:i/>
                <w:iCs/>
                <w:lang w:val="nl-BE"/>
              </w:rPr>
              <w:t xml:space="preserve">brief meegedeeld. </w:t>
            </w:r>
          </w:p>
          <w:p w14:paraId="781C318B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3A5BC1DD" w14:textId="1A6E1A3E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Het VAPH kan na de goedkeuring de beslissing op elk moment herroepen als het vaststelt dat het multifunctioneel centrum de toegekende middelen niet (meer) aanwendt voor </w:t>
            </w:r>
            <w:r w:rsidR="00434704">
              <w:rPr>
                <w:i/>
                <w:iCs/>
                <w:lang w:val="nl-BE"/>
              </w:rPr>
              <w:t>schoolvervangende dagopvang of verblijf</w:t>
            </w:r>
            <w:r w:rsidR="00517E9A">
              <w:rPr>
                <w:i/>
                <w:iCs/>
                <w:lang w:val="nl-BE"/>
              </w:rPr>
              <w:t xml:space="preserve">, ondanks dat er hier nog </w:t>
            </w:r>
            <w:r w:rsidR="008B3A4E">
              <w:rPr>
                <w:i/>
                <w:iCs/>
                <w:lang w:val="nl-BE"/>
              </w:rPr>
              <w:t xml:space="preserve">nood aan </w:t>
            </w:r>
            <w:r w:rsidR="00517E9A">
              <w:rPr>
                <w:i/>
                <w:iCs/>
                <w:lang w:val="nl-BE"/>
              </w:rPr>
              <w:t>is</w:t>
            </w:r>
            <w:r w:rsidRPr="0015351D">
              <w:rPr>
                <w:i/>
                <w:iCs/>
                <w:lang w:val="nl-NL"/>
              </w:rPr>
              <w:t>.</w:t>
            </w:r>
          </w:p>
        </w:tc>
      </w:tr>
    </w:tbl>
    <w:p w14:paraId="09E8BC86" w14:textId="01EEFBCF" w:rsidR="00C85090" w:rsidRPr="00222268" w:rsidRDefault="00C85090" w:rsidP="0015351D">
      <w:pPr>
        <w:rPr>
          <w:lang w:val="nl-BE"/>
        </w:rPr>
      </w:pPr>
    </w:p>
    <w:sectPr w:rsidR="00C85090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72D8" w14:textId="77777777" w:rsidR="00B66324" w:rsidRDefault="00B66324" w:rsidP="00377F4E">
      <w:r>
        <w:separator/>
      </w:r>
    </w:p>
    <w:p w14:paraId="2BC6B498" w14:textId="77777777" w:rsidR="00B66324" w:rsidRDefault="00B66324" w:rsidP="00377F4E"/>
  </w:endnote>
  <w:endnote w:type="continuationSeparator" w:id="0">
    <w:p w14:paraId="19AF1D19" w14:textId="77777777" w:rsidR="00B66324" w:rsidRDefault="00B66324" w:rsidP="00377F4E">
      <w:r>
        <w:continuationSeparator/>
      </w:r>
    </w:p>
    <w:p w14:paraId="6DFBFA82" w14:textId="77777777" w:rsidR="00B66324" w:rsidRDefault="00B6632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4DF" w14:textId="7AF19CBE" w:rsidR="00222268" w:rsidRDefault="0015351D">
    <w:pPr>
      <w:pStyle w:val="Voettekst"/>
    </w:pPr>
    <w:r w:rsidRPr="0015351D">
      <w:t xml:space="preserve">Aanvraag van </w:t>
    </w:r>
    <w:r w:rsidR="00CF3975">
      <w:t>schoolvervangende dagopvang of verblijf</w:t>
    </w:r>
    <w:r w:rsidRPr="0015351D">
      <w:t xml:space="preserve"> </w:t>
    </w:r>
    <w:r w:rsidR="00F57E02">
      <w:t>…</w:t>
    </w:r>
    <w:r w:rsidRPr="0015351D"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6E1A74">
      <w:rPr>
        <w:noProof/>
      </w:rPr>
      <w:t>2</w:t>
    </w:r>
    <w:r w:rsidR="00222268">
      <w:fldChar w:fldCharType="end"/>
    </w:r>
    <w:r w:rsidR="00222268">
      <w:t xml:space="preserve"> van </w:t>
    </w:r>
    <w:r w:rsidR="00661A55">
      <w:fldChar w:fldCharType="begin"/>
    </w:r>
    <w:r w:rsidR="00661A55">
      <w:instrText xml:space="preserve"> NUMPAGES  </w:instrText>
    </w:r>
    <w:r w:rsidR="00661A55">
      <w:fldChar w:fldCharType="separate"/>
    </w:r>
    <w:r w:rsidR="006E1A74">
      <w:rPr>
        <w:noProof/>
      </w:rPr>
      <w:t>2</w:t>
    </w:r>
    <w:r w:rsidR="00661A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2113" w14:textId="08BF5EBB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D3E3A7D" wp14:editId="27567A7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</w:t>
    </w:r>
    <w:r w:rsidR="00CB1094">
      <w:t>2</w:t>
    </w:r>
    <w:r w:rsidR="002C1A9B">
      <w:t>4</w:t>
    </w:r>
    <w:r w:rsidR="00AD6C8C">
      <w:t>-0</w:t>
    </w:r>
    <w:r w:rsidR="002C1A9B">
      <w:t>01</w:t>
    </w:r>
    <w:r w:rsidR="00AD6C8C">
      <w:t>-0</w:t>
    </w:r>
    <w:r w:rsidR="00CB109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87A6" w14:textId="77777777" w:rsidR="00B66324" w:rsidRDefault="00B66324" w:rsidP="00377F4E">
      <w:r>
        <w:separator/>
      </w:r>
    </w:p>
  </w:footnote>
  <w:footnote w:type="continuationSeparator" w:id="0">
    <w:p w14:paraId="314832B3" w14:textId="77777777" w:rsidR="00B66324" w:rsidRDefault="00B66324" w:rsidP="00377F4E">
      <w:r>
        <w:continuationSeparator/>
      </w:r>
    </w:p>
    <w:p w14:paraId="39CDCD80" w14:textId="77777777" w:rsidR="00B66324" w:rsidRDefault="00B66324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C39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5ABFF9B" wp14:editId="02799463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372A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0FDD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00F6"/>
    <w:rsid w:val="0015351D"/>
    <w:rsid w:val="00163A0A"/>
    <w:rsid w:val="001709B3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1C49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1A9B"/>
    <w:rsid w:val="002C21EA"/>
    <w:rsid w:val="002D463B"/>
    <w:rsid w:val="002D6719"/>
    <w:rsid w:val="002D77C2"/>
    <w:rsid w:val="002E1FCA"/>
    <w:rsid w:val="002E3241"/>
    <w:rsid w:val="002E433A"/>
    <w:rsid w:val="002F06A9"/>
    <w:rsid w:val="002F406C"/>
    <w:rsid w:val="00301EB0"/>
    <w:rsid w:val="003027E8"/>
    <w:rsid w:val="00310FC0"/>
    <w:rsid w:val="0031274E"/>
    <w:rsid w:val="00316680"/>
    <w:rsid w:val="00321DC7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D7971"/>
    <w:rsid w:val="003E2CF2"/>
    <w:rsid w:val="003E38E9"/>
    <w:rsid w:val="003E55E7"/>
    <w:rsid w:val="003F35BC"/>
    <w:rsid w:val="003F475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34704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1CBE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3C39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17E9A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1F5E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1A55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370"/>
    <w:rsid w:val="007A0534"/>
    <w:rsid w:val="007A07F1"/>
    <w:rsid w:val="007A1A12"/>
    <w:rsid w:val="007B1A55"/>
    <w:rsid w:val="007B4CCF"/>
    <w:rsid w:val="007C4A4C"/>
    <w:rsid w:val="007C5493"/>
    <w:rsid w:val="007C5F3F"/>
    <w:rsid w:val="007C72B9"/>
    <w:rsid w:val="007D2303"/>
    <w:rsid w:val="007D298E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3A4E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1DC8"/>
    <w:rsid w:val="00922A1D"/>
    <w:rsid w:val="00924701"/>
    <w:rsid w:val="00925A02"/>
    <w:rsid w:val="00930154"/>
    <w:rsid w:val="00932C86"/>
    <w:rsid w:val="00935C9E"/>
    <w:rsid w:val="00936D37"/>
    <w:rsid w:val="00943FFF"/>
    <w:rsid w:val="00945510"/>
    <w:rsid w:val="00951DBD"/>
    <w:rsid w:val="00953537"/>
    <w:rsid w:val="009537F1"/>
    <w:rsid w:val="00957957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05C8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C70D7"/>
    <w:rsid w:val="00AD0419"/>
    <w:rsid w:val="00AD1F0B"/>
    <w:rsid w:val="00AD4342"/>
    <w:rsid w:val="00AD45F3"/>
    <w:rsid w:val="00AD6C8C"/>
    <w:rsid w:val="00AE5B74"/>
    <w:rsid w:val="00AE5CB4"/>
    <w:rsid w:val="00AE6B4C"/>
    <w:rsid w:val="00AE7B59"/>
    <w:rsid w:val="00AF0F7B"/>
    <w:rsid w:val="00AF1FD5"/>
    <w:rsid w:val="00AF25CF"/>
    <w:rsid w:val="00AF5BB3"/>
    <w:rsid w:val="00AF7F32"/>
    <w:rsid w:val="00B01773"/>
    <w:rsid w:val="00B052D1"/>
    <w:rsid w:val="00B06423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16F8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0CCE"/>
    <w:rsid w:val="00B713F8"/>
    <w:rsid w:val="00B71B54"/>
    <w:rsid w:val="00B73167"/>
    <w:rsid w:val="00B75BD2"/>
    <w:rsid w:val="00B778E1"/>
    <w:rsid w:val="00B8492A"/>
    <w:rsid w:val="00B9091A"/>
    <w:rsid w:val="00B91E1B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0D20"/>
    <w:rsid w:val="00BE18B2"/>
    <w:rsid w:val="00BE3BC6"/>
    <w:rsid w:val="00BF03B1"/>
    <w:rsid w:val="00BF3918"/>
    <w:rsid w:val="00BF4694"/>
    <w:rsid w:val="00BF4C20"/>
    <w:rsid w:val="00BF5378"/>
    <w:rsid w:val="00BF7FA0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1175"/>
    <w:rsid w:val="00C737B5"/>
    <w:rsid w:val="00C74AE3"/>
    <w:rsid w:val="00C74D95"/>
    <w:rsid w:val="00C8307C"/>
    <w:rsid w:val="00C85090"/>
    <w:rsid w:val="00C87873"/>
    <w:rsid w:val="00C94E71"/>
    <w:rsid w:val="00C967AF"/>
    <w:rsid w:val="00C9768F"/>
    <w:rsid w:val="00CB1094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3975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96CF9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C691F"/>
    <w:rsid w:val="00ED1951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57E02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5CC0"/>
    <w:rsid w:val="00FC7411"/>
    <w:rsid w:val="00FD08CF"/>
    <w:rsid w:val="00FD0D91"/>
    <w:rsid w:val="00FD3CD4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60EDFD5"/>
  <w15:docId w15:val="{92DB6D88-B837-46AF-8033-88CA77A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F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F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FD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FD5"/>
    <w:rPr>
      <w:b/>
      <w:bCs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49A-08E3-4533-9968-F50020B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16-02-08T09:06:00Z</cp:lastPrinted>
  <dcterms:created xsi:type="dcterms:W3CDTF">2024-01-10T14:38:00Z</dcterms:created>
  <dcterms:modified xsi:type="dcterms:W3CDTF">2024-01-10T14:38:00Z</dcterms:modified>
</cp:coreProperties>
</file>